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4027BF" w:rsidP="00331DDC">
      <w:pPr>
        <w:jc w:val="center"/>
      </w:pPr>
      <w:r>
        <w:t>01</w:t>
      </w:r>
      <w:r w:rsidR="009B64E0">
        <w:t xml:space="preserve"> </w:t>
      </w:r>
      <w:r>
        <w:t>noie</w:t>
      </w:r>
      <w:r w:rsidR="009B64E0">
        <w:t>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05</w:t>
      </w:r>
      <w:r w:rsidR="00A65AAD">
        <w:t xml:space="preserve"> </w:t>
      </w:r>
      <w:r>
        <w:t>noi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93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790"/>
      </w:tblGrid>
      <w:tr w:rsidR="00A65AAD" w:rsidRPr="000D34FF" w:rsidTr="00782E2B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4027BF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4027B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4027B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4027B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79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4027BF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</w:tr>
      <w:tr w:rsidR="00A65AAD" w:rsidRPr="000D34FF" w:rsidTr="00782E2B">
        <w:trPr>
          <w:trHeight w:val="864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Pr="00376571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4027BF" w:rsidRPr="00376571" w:rsidRDefault="004027BF" w:rsidP="004027BF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4027BF" w:rsidRPr="00376571" w:rsidRDefault="004027BF" w:rsidP="004027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Primăria Orașului Drăgănești - Olt</w:t>
            </w:r>
          </w:p>
          <w:p w:rsidR="004027BF" w:rsidRDefault="004027BF" w:rsidP="004027B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primar U.A.T. Drăgănești – Olt și Stația de Ambulanță Drăgănești – Olt</w:t>
            </w:r>
          </w:p>
          <w:p w:rsidR="004027BF" w:rsidRDefault="004027BF" w:rsidP="004027B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4027BF" w:rsidRPr="00376571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4027BF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027BF" w:rsidRPr="00E12A12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EA0E43" w:rsidRPr="00376571" w:rsidRDefault="004027BF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0</w:t>
            </w:r>
          </w:p>
          <w:p w:rsidR="004027BF" w:rsidRDefault="00EA0E43" w:rsidP="00EA0E43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4027BF" w:rsidRPr="00376571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  <w:r w:rsidR="004027BF"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EA0E43" w:rsidRDefault="004027BF" w:rsidP="00EA0E43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Videoconferință </w:t>
            </w:r>
            <w:r w:rsidR="00782E2B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”Europa Viitorului: instituții reziliente, deschise, transparente și în dialog permanent cu cetățenii”.</w:t>
            </w:r>
          </w:p>
          <w:p w:rsidR="004027BF" w:rsidRDefault="004027BF" w:rsidP="00EA0E43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4027BF" w:rsidRPr="00662760" w:rsidRDefault="004027BF" w:rsidP="004027BF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4027BF" w:rsidRDefault="004027BF" w:rsidP="004027B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027BF" w:rsidRPr="0090371D" w:rsidRDefault="004027BF" w:rsidP="004027B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rdinară 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.J.S.U. Olt.</w:t>
            </w:r>
          </w:p>
          <w:p w:rsidR="004027BF" w:rsidRPr="00376571" w:rsidRDefault="004027BF" w:rsidP="00EA0E4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31083" w:rsidRPr="00C2603F" w:rsidRDefault="00731083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4027BF" w:rsidRPr="00662760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027BF" w:rsidRDefault="004027BF" w:rsidP="004027B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 w:rsidR="00782E2B">
              <w:rPr>
                <w:rFonts w:ascii="Arial" w:eastAsia="Calibri" w:hAnsi="Arial" w:cs="Arial"/>
                <w:b/>
                <w:sz w:val="18"/>
                <w:szCs w:val="18"/>
              </w:rPr>
              <w:t>Județ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4027BF" w:rsidRDefault="004027BF" w:rsidP="004027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I.P.J. Olt, I.J.J. Olt și I.T.M. Olt</w:t>
            </w:r>
          </w:p>
          <w:p w:rsidR="00A65AAD" w:rsidRDefault="004027BF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782E2B" w:rsidRPr="00782E2B" w:rsidRDefault="00782E2B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027BF" w:rsidRPr="00662760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027BF" w:rsidRDefault="004027BF" w:rsidP="004027B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 w:rsidR="00782E2B">
              <w:rPr>
                <w:rFonts w:ascii="Arial" w:eastAsia="Calibri" w:hAnsi="Arial" w:cs="Arial"/>
                <w:b/>
                <w:sz w:val="18"/>
                <w:szCs w:val="18"/>
              </w:rPr>
              <w:t>Județ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820C84" w:rsidRPr="00782E2B" w:rsidRDefault="00820C84" w:rsidP="00820C8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2E2B">
              <w:rPr>
                <w:rFonts w:ascii="Arial" w:hAnsi="Arial" w:cs="Arial"/>
                <w:i/>
                <w:iCs/>
                <w:sz w:val="18"/>
                <w:szCs w:val="18"/>
              </w:rPr>
              <w:t>Întâlnire cu participarea directorului de șantier  care execută lucrările pe tronsonul II al Drumului Expres Craiova - Pitești și S.D.N. Slatina</w:t>
            </w:r>
          </w:p>
          <w:p w:rsidR="004027BF" w:rsidRDefault="00820C84" w:rsidP="00782E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2E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ema </w:t>
            </w:r>
            <w:r w:rsidR="00782E2B" w:rsidRPr="00782E2B">
              <w:rPr>
                <w:rFonts w:ascii="Arial" w:hAnsi="Arial" w:cs="Arial"/>
                <w:i/>
                <w:iCs/>
                <w:sz w:val="18"/>
                <w:szCs w:val="18"/>
              </w:rPr>
              <w:t>–</w:t>
            </w:r>
            <w:r w:rsidRPr="00782E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82E2B" w:rsidRPr="00782E2B">
              <w:rPr>
                <w:rFonts w:ascii="Arial" w:hAnsi="Arial" w:cs="Arial"/>
                <w:i/>
                <w:iCs/>
                <w:sz w:val="18"/>
                <w:szCs w:val="18"/>
              </w:rPr>
              <w:t>identificare soluții pentru accesul cetățenilor din satele localității Voineasa către Balș</w:t>
            </w:r>
            <w:r w:rsidR="00782E2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782E2B" w:rsidRPr="00782E2B" w:rsidRDefault="00782E2B" w:rsidP="00782E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027BF" w:rsidRPr="00376571" w:rsidRDefault="004027BF" w:rsidP="004027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4027BF" w:rsidRPr="00376571" w:rsidRDefault="004027BF" w:rsidP="004027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820C84">
              <w:rPr>
                <w:rFonts w:ascii="Arial" w:eastAsia="Calibri" w:hAnsi="Arial" w:cs="Arial"/>
                <w:b/>
                <w:sz w:val="18"/>
                <w:szCs w:val="18"/>
              </w:rPr>
              <w:t>Direcția Sanitară  Veterinară și pentru Siguranța Alimentelor Olt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4027BF" w:rsidRDefault="004027BF" w:rsidP="004027BF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</w:t>
            </w:r>
            <w:r w:rsidR="00820C8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de lucru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reprezentanți ai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.S.V.S.A. Olt</w:t>
            </w:r>
          </w:p>
          <w:p w:rsidR="004027BF" w:rsidRDefault="004027BF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esta 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cină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fricană la nivelul județului Olt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782E2B" w:rsidRPr="00782E2B" w:rsidRDefault="00782E2B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4027BF" w:rsidRPr="00376571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82E2B" w:rsidRPr="00376571" w:rsidRDefault="00782E2B" w:rsidP="00782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recția Sanitară  Veterinară și pentru Siguranța Alimentelor Olt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782E2B" w:rsidRDefault="004027BF" w:rsidP="00782E2B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Şedinţã Comitetul Local de Combatere a </w:t>
            </w:r>
            <w:r w:rsid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Bolilor</w:t>
            </w:r>
          </w:p>
          <w:p w:rsidR="00A65AAD" w:rsidRPr="00782E2B" w:rsidRDefault="004027BF" w:rsidP="00782E2B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C.L.C.B.).</w:t>
            </w:r>
          </w:p>
        </w:tc>
      </w:tr>
    </w:tbl>
    <w:p w:rsidR="000D34FF" w:rsidRPr="00C438C4" w:rsidRDefault="00782E2B" w:rsidP="00782E2B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44" w:rsidRDefault="00E62144" w:rsidP="00552345">
      <w:pPr>
        <w:spacing w:after="0" w:line="240" w:lineRule="auto"/>
      </w:pPr>
      <w:r>
        <w:separator/>
      </w:r>
    </w:p>
  </w:endnote>
  <w:endnote w:type="continuationSeparator" w:id="1">
    <w:p w:rsidR="00E62144" w:rsidRDefault="00E6214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44" w:rsidRDefault="00E62144" w:rsidP="00552345">
      <w:pPr>
        <w:spacing w:after="0" w:line="240" w:lineRule="auto"/>
      </w:pPr>
      <w:r>
        <w:separator/>
      </w:r>
    </w:p>
  </w:footnote>
  <w:footnote w:type="continuationSeparator" w:id="1">
    <w:p w:rsidR="00E62144" w:rsidRDefault="00E6214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27BF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71FBD"/>
    <w:rsid w:val="00782E2B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0C84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83F12"/>
    <w:rsid w:val="00B85010"/>
    <w:rsid w:val="00BB04F8"/>
    <w:rsid w:val="00BB196E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2144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4T07:08:00Z</cp:lastPrinted>
  <dcterms:created xsi:type="dcterms:W3CDTF">2021-11-02T08:21:00Z</dcterms:created>
  <dcterms:modified xsi:type="dcterms:W3CDTF">2021-11-09T07:04:00Z</dcterms:modified>
</cp:coreProperties>
</file>